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E4D35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6C24B003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358E71F3" wp14:editId="34B638D7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DAF6779" wp14:editId="5D215EDA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14:paraId="5681410D" w14:textId="77777777" w:rsidR="005C3C2C" w:rsidRDefault="005C3C2C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37A9612C" w14:textId="77777777"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14:paraId="78019977" w14:textId="77777777"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14:paraId="70696B2E" w14:textId="2B10B15F" w:rsidR="00C707D8" w:rsidRPr="00C707D8" w:rsidRDefault="00F6473D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</w:p>
    <w:p w14:paraId="1741B4C8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3"/>
        <w:gridCol w:w="3935"/>
        <w:gridCol w:w="1443"/>
      </w:tblGrid>
      <w:tr w:rsidR="00EA70BD" w:rsidRPr="00C96727" w14:paraId="2A1A390F" w14:textId="77777777" w:rsidTr="005639B4">
        <w:tc>
          <w:tcPr>
            <w:tcW w:w="1109" w:type="dxa"/>
          </w:tcPr>
          <w:p w14:paraId="4EC113E1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63" w:type="dxa"/>
          </w:tcPr>
          <w:p w14:paraId="6024738E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35" w:type="dxa"/>
          </w:tcPr>
          <w:p w14:paraId="71720019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14:paraId="3D7AC667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14:paraId="32A7DADD" w14:textId="77777777" w:rsidTr="005639B4">
        <w:tc>
          <w:tcPr>
            <w:tcW w:w="1109" w:type="dxa"/>
          </w:tcPr>
          <w:p w14:paraId="4B0BAD8B" w14:textId="20A0556C" w:rsidR="00EA70BD" w:rsidRPr="00C96727" w:rsidRDefault="005639B4" w:rsidP="00AE5BF0">
            <w:r>
              <w:t>20170022</w:t>
            </w:r>
          </w:p>
        </w:tc>
        <w:tc>
          <w:tcPr>
            <w:tcW w:w="2963" w:type="dxa"/>
          </w:tcPr>
          <w:p w14:paraId="1A0D9713" w14:textId="41463147" w:rsidR="00EA70BD" w:rsidRPr="00C96727" w:rsidRDefault="005639B4" w:rsidP="00AE5BF0">
            <w:r>
              <w:t>Ahmed Sayed Mansour</w:t>
            </w:r>
          </w:p>
        </w:tc>
        <w:tc>
          <w:tcPr>
            <w:tcW w:w="3935" w:type="dxa"/>
          </w:tcPr>
          <w:p w14:paraId="166964C2" w14:textId="5DF1CDC2" w:rsidR="00EA70BD" w:rsidRPr="00C96727" w:rsidRDefault="005639B4" w:rsidP="00AE5BF0">
            <w:r>
              <w:t>ahmed.mans20719@gmail.com</w:t>
            </w:r>
          </w:p>
        </w:tc>
        <w:tc>
          <w:tcPr>
            <w:tcW w:w="1443" w:type="dxa"/>
          </w:tcPr>
          <w:p w14:paraId="644B2A6F" w14:textId="408CE65D" w:rsidR="00EA70BD" w:rsidRPr="00C96727" w:rsidRDefault="005639B4" w:rsidP="00AE5BF0">
            <w:r>
              <w:t>01117908189</w:t>
            </w:r>
          </w:p>
        </w:tc>
      </w:tr>
      <w:tr w:rsidR="005639B4" w:rsidRPr="00C96727" w14:paraId="2DD7F30E" w14:textId="77777777" w:rsidTr="005639B4">
        <w:tc>
          <w:tcPr>
            <w:tcW w:w="1109" w:type="dxa"/>
          </w:tcPr>
          <w:p w14:paraId="6C841165" w14:textId="7EFBA5B7" w:rsidR="005639B4" w:rsidRPr="00C96727" w:rsidRDefault="005639B4" w:rsidP="005639B4">
            <w:r>
              <w:t>20170002</w:t>
            </w:r>
          </w:p>
        </w:tc>
        <w:tc>
          <w:tcPr>
            <w:tcW w:w="2963" w:type="dxa"/>
          </w:tcPr>
          <w:p w14:paraId="219C49FA" w14:textId="01D5CE10" w:rsidR="005639B4" w:rsidRPr="00C96727" w:rsidRDefault="005639B4" w:rsidP="005639B4">
            <w:r>
              <w:t>Ibrahim Ramadan Abdou</w:t>
            </w:r>
          </w:p>
        </w:tc>
        <w:tc>
          <w:tcPr>
            <w:tcW w:w="3935" w:type="dxa"/>
          </w:tcPr>
          <w:p w14:paraId="03CEC016" w14:textId="7886DA30" w:rsidR="005639B4" w:rsidRPr="00C96727" w:rsidRDefault="005639B4" w:rsidP="005639B4">
            <w:r>
              <w:t>Ibrahemramadan130@gmail.com</w:t>
            </w:r>
          </w:p>
        </w:tc>
        <w:tc>
          <w:tcPr>
            <w:tcW w:w="1443" w:type="dxa"/>
          </w:tcPr>
          <w:p w14:paraId="2DABAB50" w14:textId="7922F500" w:rsidR="005639B4" w:rsidRPr="00C96727" w:rsidRDefault="005639B4" w:rsidP="005639B4">
            <w:r>
              <w:rPr>
                <w:rFonts w:hint="cs"/>
                <w:rtl/>
              </w:rPr>
              <w:t>01152395815</w:t>
            </w:r>
          </w:p>
        </w:tc>
      </w:tr>
      <w:tr w:rsidR="005639B4" w:rsidRPr="00C96727" w14:paraId="71B4517D" w14:textId="77777777" w:rsidTr="005639B4">
        <w:tc>
          <w:tcPr>
            <w:tcW w:w="1109" w:type="dxa"/>
          </w:tcPr>
          <w:p w14:paraId="50943581" w14:textId="731511C1" w:rsidR="005639B4" w:rsidRPr="00C96727" w:rsidRDefault="005639B4" w:rsidP="005639B4">
            <w:r>
              <w:t>20170257</w:t>
            </w:r>
          </w:p>
        </w:tc>
        <w:tc>
          <w:tcPr>
            <w:tcW w:w="2963" w:type="dxa"/>
          </w:tcPr>
          <w:p w14:paraId="60D57266" w14:textId="0F899816" w:rsidR="005639B4" w:rsidRPr="00C96727" w:rsidRDefault="005639B4" w:rsidP="005639B4">
            <w:r>
              <w:t>Mohamed Mostafa</w:t>
            </w:r>
          </w:p>
        </w:tc>
        <w:tc>
          <w:tcPr>
            <w:tcW w:w="3935" w:type="dxa"/>
          </w:tcPr>
          <w:p w14:paraId="77929967" w14:textId="469DA1CF" w:rsidR="005639B4" w:rsidRPr="00C96727" w:rsidRDefault="005639B4" w:rsidP="005639B4">
            <w:r w:rsidRPr="003F5AA8">
              <w:t>mmostafaouda@gmail.com</w:t>
            </w:r>
          </w:p>
        </w:tc>
        <w:tc>
          <w:tcPr>
            <w:tcW w:w="1443" w:type="dxa"/>
          </w:tcPr>
          <w:p w14:paraId="4E140944" w14:textId="5EF8F62B" w:rsidR="005639B4" w:rsidRPr="00C96727" w:rsidRDefault="005639B4" w:rsidP="005639B4">
            <w:r>
              <w:rPr>
                <w:rFonts w:hint="cs"/>
                <w:rtl/>
              </w:rPr>
              <w:t>01122331195</w:t>
            </w:r>
          </w:p>
        </w:tc>
      </w:tr>
      <w:tr w:rsidR="005639B4" w:rsidRPr="00C96727" w14:paraId="419637FF" w14:textId="77777777" w:rsidTr="005639B4">
        <w:tc>
          <w:tcPr>
            <w:tcW w:w="1109" w:type="dxa"/>
          </w:tcPr>
          <w:p w14:paraId="2DA715CF" w14:textId="16250E91" w:rsidR="005639B4" w:rsidRPr="00C96727" w:rsidRDefault="005639B4" w:rsidP="005639B4">
            <w:r>
              <w:t>20170136</w:t>
            </w:r>
          </w:p>
        </w:tc>
        <w:tc>
          <w:tcPr>
            <w:tcW w:w="2963" w:type="dxa"/>
          </w:tcPr>
          <w:p w14:paraId="7DFC612A" w14:textId="14DF1F18" w:rsidR="005639B4" w:rsidRPr="00C96727" w:rsidRDefault="005639B4" w:rsidP="005639B4">
            <w:r>
              <w:t>Atef Magdy Mitwally</w:t>
            </w:r>
          </w:p>
        </w:tc>
        <w:tc>
          <w:tcPr>
            <w:tcW w:w="3935" w:type="dxa"/>
          </w:tcPr>
          <w:p w14:paraId="56288696" w14:textId="480BF9E3" w:rsidR="005639B4" w:rsidRPr="00C96727" w:rsidRDefault="004C5766" w:rsidP="005639B4">
            <w:r>
              <w:t>Atefmagdy12@gmail.com</w:t>
            </w:r>
          </w:p>
        </w:tc>
        <w:tc>
          <w:tcPr>
            <w:tcW w:w="1443" w:type="dxa"/>
          </w:tcPr>
          <w:p w14:paraId="6BC00BEB" w14:textId="5EE94E9D" w:rsidR="005639B4" w:rsidRPr="00C96727" w:rsidRDefault="004C5766" w:rsidP="005639B4">
            <w:r>
              <w:rPr>
                <w:rFonts w:hint="cs"/>
                <w:rtl/>
              </w:rPr>
              <w:t>01120797140</w:t>
            </w:r>
          </w:p>
        </w:tc>
      </w:tr>
      <w:tr w:rsidR="005639B4" w:rsidRPr="00C96727" w14:paraId="3D432098" w14:textId="77777777" w:rsidTr="005639B4">
        <w:tc>
          <w:tcPr>
            <w:tcW w:w="1109" w:type="dxa"/>
          </w:tcPr>
          <w:p w14:paraId="3AEF14C4" w14:textId="77777777" w:rsidR="005639B4" w:rsidRPr="00C96727" w:rsidRDefault="005639B4" w:rsidP="005639B4"/>
        </w:tc>
        <w:tc>
          <w:tcPr>
            <w:tcW w:w="2963" w:type="dxa"/>
          </w:tcPr>
          <w:p w14:paraId="00FC88F6" w14:textId="77777777" w:rsidR="005639B4" w:rsidRPr="00C96727" w:rsidRDefault="005639B4" w:rsidP="005639B4"/>
        </w:tc>
        <w:tc>
          <w:tcPr>
            <w:tcW w:w="3935" w:type="dxa"/>
          </w:tcPr>
          <w:p w14:paraId="731EEC1A" w14:textId="77777777" w:rsidR="005639B4" w:rsidRPr="00C96727" w:rsidRDefault="005639B4" w:rsidP="005639B4"/>
        </w:tc>
        <w:tc>
          <w:tcPr>
            <w:tcW w:w="1443" w:type="dxa"/>
          </w:tcPr>
          <w:p w14:paraId="04549E22" w14:textId="77777777" w:rsidR="005639B4" w:rsidRPr="00C96727" w:rsidRDefault="005639B4" w:rsidP="005639B4"/>
        </w:tc>
      </w:tr>
      <w:tr w:rsidR="005639B4" w:rsidRPr="00C96727" w14:paraId="1360A9CB" w14:textId="77777777" w:rsidTr="005639B4">
        <w:tc>
          <w:tcPr>
            <w:tcW w:w="1109" w:type="dxa"/>
          </w:tcPr>
          <w:p w14:paraId="5346416E" w14:textId="77777777" w:rsidR="005639B4" w:rsidRPr="00C96727" w:rsidRDefault="005639B4" w:rsidP="005639B4"/>
        </w:tc>
        <w:tc>
          <w:tcPr>
            <w:tcW w:w="2963" w:type="dxa"/>
          </w:tcPr>
          <w:p w14:paraId="49490D79" w14:textId="77777777" w:rsidR="005639B4" w:rsidRPr="00C96727" w:rsidRDefault="005639B4" w:rsidP="005639B4"/>
        </w:tc>
        <w:tc>
          <w:tcPr>
            <w:tcW w:w="3935" w:type="dxa"/>
          </w:tcPr>
          <w:p w14:paraId="1296C61C" w14:textId="77777777" w:rsidR="005639B4" w:rsidRPr="00C96727" w:rsidRDefault="005639B4" w:rsidP="005639B4"/>
        </w:tc>
        <w:tc>
          <w:tcPr>
            <w:tcW w:w="1443" w:type="dxa"/>
          </w:tcPr>
          <w:p w14:paraId="3D3AC9E8" w14:textId="77777777" w:rsidR="005639B4" w:rsidRPr="00C96727" w:rsidRDefault="005639B4" w:rsidP="005639B4"/>
        </w:tc>
      </w:tr>
    </w:tbl>
    <w:p w14:paraId="159956A2" w14:textId="1056D53F" w:rsidR="00047387" w:rsidRPr="005E14BE" w:rsidRDefault="00CC7E40" w:rsidP="005E14BE">
      <w:pPr>
        <w:spacing w:after="20" w:line="245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>TA. Mohamed Hadad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4B21A22F" w14:textId="30B69CAB" w:rsidR="00DE38F1" w:rsidRPr="005639B4" w:rsidRDefault="00031C04" w:rsidP="005639B4">
          <w:pPr>
            <w:pStyle w:val="TOCHeading"/>
            <w:spacing w:line="480" w:lineRule="auto"/>
          </w:pPr>
          <w:r>
            <w:t>Contents</w:t>
          </w:r>
          <w:r w:rsidR="00881802">
            <w:fldChar w:fldCharType="begin"/>
          </w:r>
          <w:r>
            <w:instrText xml:space="preserve"> TOC \o "1-3" \h \z \u </w:instrText>
          </w:r>
          <w:r w:rsidR="00881802">
            <w:fldChar w:fldCharType="separate"/>
          </w:r>
        </w:p>
        <w:p w14:paraId="6457C175" w14:textId="77777777" w:rsidR="00DE38F1" w:rsidRDefault="00AA572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5" w:history="1">
            <w:r w:rsidR="00DE38F1" w:rsidRPr="00991913">
              <w:rPr>
                <w:rStyle w:val="Hyperlink"/>
                <w:noProof/>
              </w:rPr>
              <w:t>Class diagram design</w:t>
            </w:r>
            <w:r w:rsidR="00DE38F1">
              <w:rPr>
                <w:noProof/>
                <w:webHidden/>
              </w:rPr>
              <w:tab/>
            </w:r>
            <w:r w:rsidR="00DE38F1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5 \h </w:instrText>
            </w:r>
            <w:r w:rsidR="00DE38F1">
              <w:rPr>
                <w:noProof/>
                <w:webHidden/>
              </w:rPr>
            </w:r>
            <w:r w:rsidR="00DE38F1"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2</w:t>
            </w:r>
            <w:r w:rsidR="00DE38F1">
              <w:rPr>
                <w:noProof/>
                <w:webHidden/>
              </w:rPr>
              <w:fldChar w:fldCharType="end"/>
            </w:r>
          </w:hyperlink>
        </w:p>
        <w:p w14:paraId="15A5A449" w14:textId="77777777" w:rsidR="00DE38F1" w:rsidRDefault="00AA572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6" w:history="1">
            <w:r w:rsidR="00DE38F1" w:rsidRPr="00991913">
              <w:rPr>
                <w:rStyle w:val="Hyperlink"/>
                <w:noProof/>
              </w:rPr>
              <w:t>Sequence diagram design</w:t>
            </w:r>
            <w:r w:rsidR="00DE38F1">
              <w:rPr>
                <w:noProof/>
                <w:webHidden/>
              </w:rPr>
              <w:tab/>
            </w:r>
            <w:r w:rsidR="00DE38F1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6 \h </w:instrText>
            </w:r>
            <w:r w:rsidR="00DE38F1">
              <w:rPr>
                <w:noProof/>
                <w:webHidden/>
              </w:rPr>
            </w:r>
            <w:r w:rsidR="00DE38F1"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3</w:t>
            </w:r>
            <w:r w:rsidR="00DE38F1">
              <w:rPr>
                <w:noProof/>
                <w:webHidden/>
              </w:rPr>
              <w:fldChar w:fldCharType="end"/>
            </w:r>
          </w:hyperlink>
        </w:p>
        <w:p w14:paraId="0E9C44E3" w14:textId="77777777" w:rsidR="00DE38F1" w:rsidRDefault="00AA572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7" w:history="1">
            <w:r w:rsidR="00DE38F1" w:rsidRPr="00991913">
              <w:rPr>
                <w:rStyle w:val="Hyperlink"/>
                <w:noProof/>
              </w:rPr>
              <w:t>Github repository link</w:t>
            </w:r>
            <w:r w:rsidR="00DE38F1">
              <w:rPr>
                <w:noProof/>
                <w:webHidden/>
              </w:rPr>
              <w:tab/>
            </w:r>
            <w:r w:rsidR="00DE38F1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7 \h </w:instrText>
            </w:r>
            <w:r w:rsidR="00DE38F1">
              <w:rPr>
                <w:noProof/>
                <w:webHidden/>
              </w:rPr>
            </w:r>
            <w:r w:rsidR="00DE38F1"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5</w:t>
            </w:r>
            <w:r w:rsidR="00DE38F1">
              <w:rPr>
                <w:noProof/>
                <w:webHidden/>
              </w:rPr>
              <w:fldChar w:fldCharType="end"/>
            </w:r>
          </w:hyperlink>
        </w:p>
        <w:p w14:paraId="0112D9DD" w14:textId="77777777" w:rsidR="005639B4" w:rsidRDefault="00881802" w:rsidP="005639B4">
          <w:r>
            <w:fldChar w:fldCharType="end"/>
          </w:r>
        </w:p>
      </w:sdtContent>
    </w:sdt>
    <w:bookmarkStart w:id="0" w:name="_Toc507236835" w:displacedByCustomXml="prev"/>
    <w:bookmarkEnd w:id="0"/>
    <w:p w14:paraId="1176EE2A" w14:textId="77777777" w:rsidR="00E07DA0" w:rsidRDefault="00E07DA0" w:rsidP="00886D40">
      <w:pPr>
        <w:pStyle w:val="Heading1"/>
      </w:pPr>
    </w:p>
    <w:p w14:paraId="4F85219C" w14:textId="77777777" w:rsidR="00E07DA0" w:rsidRDefault="00E07DA0" w:rsidP="00886D40">
      <w:pPr>
        <w:pStyle w:val="Heading1"/>
      </w:pPr>
    </w:p>
    <w:p w14:paraId="54DBA426" w14:textId="7CF49F03" w:rsidR="00886D40" w:rsidRDefault="00886D40" w:rsidP="00886D40">
      <w:pPr>
        <w:pStyle w:val="Heading1"/>
      </w:pPr>
      <w:bookmarkStart w:id="1" w:name="_GoBack"/>
      <w:bookmarkEnd w:id="1"/>
      <w:r>
        <w:t>Class</w:t>
      </w:r>
      <w:r>
        <w:t xml:space="preserve"> diagram design</w:t>
      </w:r>
    </w:p>
    <w:p w14:paraId="768A19D7" w14:textId="0F352FD3" w:rsidR="00BE15AE" w:rsidRPr="00EF31B0" w:rsidRDefault="00264E66" w:rsidP="00EF31B0">
      <w:pPr>
        <w:pStyle w:val="ListParagraph"/>
        <w:rPr>
          <w:b/>
          <w:bCs/>
          <w:color w:val="FF0000"/>
        </w:rPr>
      </w:pPr>
      <w:r w:rsidRPr="00264E66">
        <w:rPr>
          <w:b/>
          <w:bCs/>
          <w:color w:val="FF0000"/>
        </w:rPr>
        <w:drawing>
          <wp:inline distT="0" distB="0" distL="0" distR="0" wp14:anchorId="06787491" wp14:editId="24CDA749">
            <wp:extent cx="6126480" cy="31407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08F5" w14:textId="77777777" w:rsidR="001974E5" w:rsidRDefault="001974E5" w:rsidP="00BE15AE">
      <w:pPr>
        <w:pStyle w:val="Heading1"/>
      </w:pPr>
      <w:bookmarkStart w:id="2" w:name="_Toc507236836"/>
      <w:bookmarkStart w:id="3" w:name="_Toc413612095"/>
      <w:bookmarkStart w:id="4" w:name="_Toc414459281"/>
    </w:p>
    <w:p w14:paraId="0B4E66CC" w14:textId="77777777" w:rsidR="001974E5" w:rsidRDefault="001974E5" w:rsidP="00BE15AE">
      <w:pPr>
        <w:pStyle w:val="Heading1"/>
      </w:pPr>
    </w:p>
    <w:p w14:paraId="7397E135" w14:textId="77777777" w:rsidR="001974E5" w:rsidRDefault="001974E5" w:rsidP="00BE15AE">
      <w:pPr>
        <w:pStyle w:val="Heading1"/>
      </w:pPr>
    </w:p>
    <w:p w14:paraId="31FE2AF3" w14:textId="77777777" w:rsidR="001974E5" w:rsidRDefault="001974E5" w:rsidP="00BE15AE">
      <w:pPr>
        <w:pStyle w:val="Heading1"/>
      </w:pPr>
    </w:p>
    <w:p w14:paraId="351DA03E" w14:textId="77777777" w:rsidR="001974E5" w:rsidRDefault="001974E5" w:rsidP="00BE15AE">
      <w:pPr>
        <w:pStyle w:val="Heading1"/>
      </w:pPr>
    </w:p>
    <w:p w14:paraId="3AD31A11" w14:textId="77777777" w:rsidR="001974E5" w:rsidRDefault="001974E5" w:rsidP="00BE15AE">
      <w:pPr>
        <w:pStyle w:val="Heading1"/>
      </w:pPr>
    </w:p>
    <w:p w14:paraId="2B0E52B4" w14:textId="42510FAC" w:rsidR="009A69D2" w:rsidRDefault="009A69D2" w:rsidP="00BE15AE">
      <w:pPr>
        <w:pStyle w:val="Heading1"/>
      </w:pPr>
      <w:r>
        <w:t>Sequence diagram design</w:t>
      </w:r>
      <w:bookmarkEnd w:id="2"/>
    </w:p>
    <w:p w14:paraId="5F879822" w14:textId="77777777" w:rsidR="009A69D2" w:rsidRDefault="009A69D2" w:rsidP="009A69D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List Sequence diagrams for the most important user story (according to your opinion).</w:t>
      </w:r>
    </w:p>
    <w:p w14:paraId="6FE43AE6" w14:textId="77777777" w:rsidR="009A69D2" w:rsidRPr="00D70657" w:rsidRDefault="009A69D2" w:rsidP="009A69D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D70657">
        <w:rPr>
          <w:b/>
          <w:bCs/>
          <w:color w:val="C00000"/>
        </w:rPr>
        <w:t>Make sure that each object in the sequence diagram has a corresponding class in the class description table above.</w:t>
      </w:r>
      <w:r>
        <w:rPr>
          <w:b/>
          <w:bCs/>
          <w:color w:val="C00000"/>
        </w:rPr>
        <w:t xml:space="preserve"> If not, it will be </w:t>
      </w:r>
      <w:r w:rsidRPr="00D70657">
        <w:rPr>
          <w:b/>
          <w:bCs/>
          <w:color w:val="C00000"/>
          <w:u w:val="single"/>
        </w:rPr>
        <w:t>REJECTED</w:t>
      </w:r>
      <w:r>
        <w:rPr>
          <w:b/>
          <w:bCs/>
          <w:color w:val="C00000"/>
        </w:rPr>
        <w:t>.</w:t>
      </w:r>
    </w:p>
    <w:p w14:paraId="21B46EA3" w14:textId="77777777" w:rsidR="009A69D2" w:rsidRDefault="009A69D2" w:rsidP="009A69D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D70657">
        <w:rPr>
          <w:b/>
          <w:bCs/>
          <w:color w:val="C00000"/>
        </w:rPr>
        <w:t>Put actual function calls with proper parameters and return types</w:t>
      </w:r>
      <w:r>
        <w:rPr>
          <w:b/>
          <w:bCs/>
          <w:color w:val="C00000"/>
        </w:rPr>
        <w:t xml:space="preserve"> corresponding to class diagrams.</w:t>
      </w:r>
    </w:p>
    <w:p w14:paraId="2205180B" w14:textId="77777777" w:rsidR="009A69D2" w:rsidRDefault="009A69D2" w:rsidP="009A69D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Following are couple of examples for small / meduim examples. We expect such diagrams, however there is a missing thing in them. Most of calls don’t have parameters. Please always specify the parameters in the call, matching the class diagram.</w:t>
      </w:r>
    </w:p>
    <w:p w14:paraId="387813A5" w14:textId="77777777" w:rsidR="009A69D2" w:rsidRDefault="009A69D2" w:rsidP="009A69D2">
      <w:pPr>
        <w:jc w:val="center"/>
        <w:rPr>
          <w:b/>
          <w:bCs/>
          <w:color w:val="C00000"/>
        </w:rPr>
      </w:pPr>
      <w:r>
        <w:rPr>
          <w:noProof/>
        </w:rPr>
        <w:drawing>
          <wp:inline distT="0" distB="0" distL="0" distR="0" wp14:anchorId="2CAE6818" wp14:editId="39DC2222">
            <wp:extent cx="4448175" cy="4191147"/>
            <wp:effectExtent l="19050" t="0" r="9525" b="0"/>
            <wp:docPr id="5" name="Picture 1" descr="http://3.bp.blogspot.com/-3ohFnIy6n9o/T5YusSNHUcI/AAAAAAAAAT8/Zl0LCQfrQfo/s640/Sequence+Diagram+Book+Iss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3ohFnIy6n9o/T5YusSNHUcI/AAAAAAAAAT8/Zl0LCQfrQfo/s640/Sequence+Diagram+Book+Issu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851" cy="4193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967CE0" w14:textId="77777777" w:rsidR="009A69D2" w:rsidRPr="000455BA" w:rsidRDefault="009A69D2" w:rsidP="009A69D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noProof/>
        </w:rPr>
        <w:lastRenderedPageBreak/>
        <w:drawing>
          <wp:inline distT="0" distB="0" distL="0" distR="0" wp14:anchorId="4D163BC8" wp14:editId="690041CB">
            <wp:extent cx="5540135" cy="5095875"/>
            <wp:effectExtent l="19050" t="0" r="3415" b="0"/>
            <wp:docPr id="6" name="Picture 10" descr="http://www.uml-diagrams.org/examples/spring-hibernate-transaction-sequence-diagram-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uml-diagrams.org/examples/spring-hibernate-transaction-sequence-diagram-exampl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858" cy="5101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4198B5" w14:textId="77777777" w:rsidR="009A69D2" w:rsidRPr="009A69D2" w:rsidRDefault="009A69D2" w:rsidP="009A69D2"/>
    <w:p w14:paraId="308C30FF" w14:textId="77777777" w:rsidR="002243EE" w:rsidRDefault="002243EE" w:rsidP="002243EE">
      <w:pPr>
        <w:pStyle w:val="Heading1"/>
      </w:pPr>
      <w:bookmarkStart w:id="5" w:name="_Toc507236837"/>
      <w:bookmarkEnd w:id="3"/>
      <w:bookmarkEnd w:id="4"/>
      <w:r>
        <w:t>Github repository link</w:t>
      </w:r>
      <w:bookmarkEnd w:id="5"/>
    </w:p>
    <w:p w14:paraId="7AB96617" w14:textId="5994D10C" w:rsidR="00BE15AE" w:rsidRPr="00723EDF" w:rsidRDefault="00FB144E" w:rsidP="00FB144E">
      <w:pPr>
        <w:pStyle w:val="ListParagraph"/>
        <w:numPr>
          <w:ilvl w:val="0"/>
          <w:numId w:val="4"/>
        </w:numPr>
        <w:rPr>
          <w:highlight w:val="yellow"/>
          <w:rtl/>
        </w:rPr>
      </w:pPr>
      <w:r w:rsidRPr="00FB144E">
        <w:t>https://github.com/AhmedSayedMansour/Online-Store-Platform-API</w:t>
      </w:r>
    </w:p>
    <w:sectPr w:rsidR="00BE15AE" w:rsidRPr="00723EDF" w:rsidSect="00AF554F">
      <w:headerReference w:type="default" r:id="rId13"/>
      <w:footerReference w:type="default" r:id="rId14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AF1D2" w14:textId="77777777" w:rsidR="00AA572A" w:rsidRDefault="00AA572A" w:rsidP="0015651B">
      <w:pPr>
        <w:spacing w:after="0" w:line="240" w:lineRule="auto"/>
      </w:pPr>
      <w:r>
        <w:separator/>
      </w:r>
    </w:p>
  </w:endnote>
  <w:endnote w:type="continuationSeparator" w:id="0">
    <w:p w14:paraId="63714442" w14:textId="77777777" w:rsidR="00AA572A" w:rsidRDefault="00AA572A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C32BA" w14:textId="3DC6C80D" w:rsidR="00F22A3C" w:rsidRPr="00A14324" w:rsidRDefault="00AA572A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F6473D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E07DA0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5B97F982" w14:textId="77777777" w:rsidR="00F22A3C" w:rsidRDefault="00F22A3C" w:rsidP="00F22A3C">
    <w:pPr>
      <w:pStyle w:val="Footer"/>
      <w:jc w:val="right"/>
    </w:pPr>
  </w:p>
  <w:p w14:paraId="704BE590" w14:textId="77777777" w:rsidR="00F22A3C" w:rsidRDefault="00F22A3C" w:rsidP="00F22A3C">
    <w:pPr>
      <w:pStyle w:val="Footer"/>
    </w:pPr>
  </w:p>
  <w:p w14:paraId="2AB2B063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10F48" w14:textId="77777777" w:rsidR="00AA572A" w:rsidRDefault="00AA572A" w:rsidP="0015651B">
      <w:pPr>
        <w:spacing w:after="0" w:line="240" w:lineRule="auto"/>
      </w:pPr>
      <w:r>
        <w:separator/>
      </w:r>
    </w:p>
  </w:footnote>
  <w:footnote w:type="continuationSeparator" w:id="0">
    <w:p w14:paraId="1E517C5F" w14:textId="77777777" w:rsidR="00AA572A" w:rsidRDefault="00AA572A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F18F3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7968" behindDoc="0" locked="0" layoutInCell="1" allowOverlap="1" wp14:anchorId="1DFC47E4" wp14:editId="725EBD9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C71966" w14:textId="453589A2" w:rsidR="00EE0A3E" w:rsidRPr="00EE0A3E" w:rsidRDefault="00802D2E" w:rsidP="00EE0A3E">
    <w:pPr>
      <w:pStyle w:val="Header"/>
      <w:rPr>
        <w:rFonts w:asciiTheme="majorHAnsi" w:hAnsiTheme="majorHAnsi"/>
        <w:color w:val="FF0000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26AB2">
      <w:rPr>
        <w:rFonts w:asciiTheme="majorHAnsi" w:hAnsiTheme="majorHAnsi"/>
        <w:color w:val="404040" w:themeColor="text1" w:themeTint="BF"/>
        <w:sz w:val="40"/>
        <w:szCs w:val="40"/>
      </w:rPr>
      <w:t xml:space="preserve">Sprint </w:t>
    </w:r>
    <w:r w:rsidR="005C3C2C">
      <w:rPr>
        <w:rFonts w:asciiTheme="majorHAnsi" w:hAnsiTheme="majorHAnsi"/>
        <w:color w:val="404040" w:themeColor="text1" w:themeTint="BF"/>
        <w:sz w:val="40"/>
        <w:szCs w:val="40"/>
      </w:rPr>
      <w:t>SDS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EE0A3E">
      <w:rPr>
        <w:rFonts w:asciiTheme="majorHAnsi" w:hAnsiTheme="majorHAnsi"/>
        <w:color w:val="FF0000"/>
        <w:sz w:val="40"/>
        <w:szCs w:val="40"/>
      </w:rPr>
      <w:t>Online Store Platform</w:t>
    </w:r>
  </w:p>
  <w:p w14:paraId="20B79F79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3F6DB7D4" w14:textId="77777777" w:rsidR="00802D2E" w:rsidRDefault="00B26AB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14:paraId="6F3215CE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974E5"/>
    <w:rsid w:val="001A115F"/>
    <w:rsid w:val="001A211C"/>
    <w:rsid w:val="001A4133"/>
    <w:rsid w:val="001B382F"/>
    <w:rsid w:val="001C6526"/>
    <w:rsid w:val="001C6A3F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4E66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0F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C5766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39B4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3C2C"/>
    <w:rsid w:val="005C4657"/>
    <w:rsid w:val="005C547E"/>
    <w:rsid w:val="005D1F3E"/>
    <w:rsid w:val="005D3472"/>
    <w:rsid w:val="005D6C4E"/>
    <w:rsid w:val="005D748A"/>
    <w:rsid w:val="005E14BE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23EDF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86D40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69D2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36F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A572A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D7E99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E40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CF6688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38F1"/>
    <w:rsid w:val="00DE406D"/>
    <w:rsid w:val="00DE57DF"/>
    <w:rsid w:val="00DF1476"/>
    <w:rsid w:val="00DF3FE4"/>
    <w:rsid w:val="00DF6EA3"/>
    <w:rsid w:val="00E0278E"/>
    <w:rsid w:val="00E02D03"/>
    <w:rsid w:val="00E06FC2"/>
    <w:rsid w:val="00E07DA0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0996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276A"/>
    <w:rsid w:val="00ED35B2"/>
    <w:rsid w:val="00EE01F9"/>
    <w:rsid w:val="00EE0A3E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73D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144E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22990"/>
  <w15:docId w15:val="{32B4BA56-D101-4F30-AAEA-82BFB132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4121C-FE9C-443F-A993-E943F88A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Ahmed Sayed</cp:lastModifiedBy>
  <cp:revision>49</cp:revision>
  <cp:lastPrinted>2013-04-18T14:26:00Z</cp:lastPrinted>
  <dcterms:created xsi:type="dcterms:W3CDTF">2015-02-25T04:28:00Z</dcterms:created>
  <dcterms:modified xsi:type="dcterms:W3CDTF">2020-04-02T17:54:00Z</dcterms:modified>
</cp:coreProperties>
</file>